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93" w:rsidRPr="00DB47C8" w:rsidRDefault="00B17D93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которого государства с сильно пересеченной, горной местностью идут военные маневры между двумя противоборствующими сторонами - "Синими" и "Зелеными". Особенности ландшафта и сложные климатические условия вынуждают подразделения обеих сторон размещаться только на территории некоторых населенных пунктов. Общее количество населенных пунктов в этом государстве равно N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тика ведения боевых действий "Синих" рассчитана на нанесение противнику быстрых и внезапных ударов, что возможно лишь в том случае, если в операциях используются моторизованные части, а их передвижение происходит только по дорогам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образие используемой боевой техники приводит к тому, что время перемещения различных боевых частей из одного пункта в другой оказывается различным и определяется величиной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ю движения подразделений боевой части, расквартированной в j-ом населенном пункт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уя подавляющий перевес в технике одна из сторон, под кодовым названием "Синие", планирует организовать ночной налет на базы противника, под кодовым названием "Зеленые", и полностью их разгромить. Все боевые подразделения "Синих" приступают к выполнению операции одновременно. Если боевая часть "Синих" врывается в населенный пункт, занятый "Зелеными", то, учитывая фактор внезапности, им удается полностью разгромить эту группировку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ожалению, блестящему проведению этой операции помешало то обстоятельство, что спустя время T после начала операции "Зелеными" был осуществлен радиоперехват сообщения о начавшейся операции. После радиоперехвата группировки "Зеленых" мгновенно рассеиваются в окрестных горах, и остаются невредимыми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ясните какое количество группировок "Зеленых" и в каких населенных пунктах удастся все-таки разгромить "Синим"?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олагается, что в начальный момент времени группировки "Зеленых" и "Синих" не могут находиться в одном и том же населенном пункте. Если сигнал тревоги поступает в тот момент, когда боевая часть "Синих" только врывается в населенный пункт занятый "Зелеными", то используя превосходное знание местности, "Зеленым" все-таки удается скрыться в горах. Подавляющее превосходство в технике и живой силе позволяет боевым частям "Синих" организовать из каждой части любое количество экспедиций для разгрома "Зеленых". Ничто не мешает одной экспедиции за время проведения операции уничтожить несколько группировок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исание формата в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ходные данные задачи содержатся в файлах MAP.IN и TROOPS.IN Структура файла MAP.IN описывает карту местности. В первой строке этого файла содержатся два целых числа: N - количество населенных пунктов (0&lt;N&lt;256) и K - количество дорог, соединяющих эти населенные пункты (0&lt;=K&lt;=1000). Дороги нигде не пересекаются. В последующих K строках файла содержится схема дорог. В каждой строке записана пара двух натуральных чисел i и j и одно положительное вещественное число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чающее, что между населенными пунктами i и j существует дорога длиной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ов (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000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имое файла TROOPS.IN отражает размещение боевых частей воюющих сторон. Первая строка файла содержит число MF - количество боевых частей "Синих". Каждая из последующих MF строк содержат по два числа. Первое - целое число j - номер населенного пункта, в котором размещается часть, второе - вещественное неотрицательное число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 движения боевых колонн этой части в км/час (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&lt; 110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лее в отдельной строке файла записано число MB - количество боевых группировок "Зеленых", за которым перечислены MB чисел - номера населенных пунктов, в которых эти группировки находятся. И, наконец, в последней строке файла хранится положительное вещественное число T, измеренное в часах (T &lt; 24). Все числа в строках файлов разделены пробелами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исание формата вы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 решения задачи необходимо вывести в текстовый файл VICTORY.OUT. В первую строку файла выводится количество разгромленных группировок, а во вторую - в порядке возрастания номера населенных пунктов, в которых эти группировки базировались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B17D93" w:rsidRPr="00DB47C8" w:rsidRDefault="00B17D93" w:rsidP="00981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74E" w:rsidRDefault="009817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17D93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2</w:t>
      </w:r>
    </w:p>
    <w:p w:rsidR="003F5CDE" w:rsidRPr="00DB47C8" w:rsidRDefault="00C13420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N комнат, в которых установлены 2М модулей</w:t>
      </w:r>
      <w:r w:rsidR="006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портации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ющих М устройств каждое устройство состоит из двух модулей, которые располагаются в разных комнатах, и предназначено для перемещения между парой комнат, в которых установлены эти модули. Перемещение происходит за 0.5 условных единицы времени. В начальный момент времени модули всех устройств переходят в "подготовительный режим". Каждый из модулей имеет некоторый свой целочисленный период времени, в течение которого он находится в "подготовительном режиме". По истечении этого времени модуль мгновенно "срабатывает" после чего опять переходит в "подготовительный режим". Устройством можно воспользоваться только в тот момент, когда одновременно "срабатывают" оба его модуля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ел проникнуть в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ната 1). Обследовав ее, он включил устройства и собрался уходить, но в этот момент проснулся хранитель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обходимо как можно быстрее попасть в комнату N, в которой находится выход из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из комнаты в комнату он может попадать только при помощи устройств, так как проснувшийся хранитель закрыл все двери в комнатах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написать программу, которая получает на входе описания расположения устройств и их характеристик (смотри описание формата ввода), а выдает значение оптимального времени и последовательность устройств, которыми надо воспользоваться, что бы попасть из комнаты 1 в комнату N за это время. 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файл: input2.txt Выходной файл: output2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M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R11 T11 R12 T1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RM1 TM1 RM2 TM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N (2&lt;=N&lt;=100) - количество комнат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M (M&lt;=100) - количество устройств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Ri1 и Ri2 - номера комнат, в которых располагаются модули устройства i Ti1, Ti2 (Ti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1,Ti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&lt;=1000) - периоды времени, через которые срабатывают эти модули Все числа - натуральны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5 3 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1 2 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5 3 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4 3 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5 4 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тимальное время: 8.5 искомая последовательность: 2 3 4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B47C8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B17D93" w:rsidRPr="00DB47C8" w:rsidRDefault="00C13420" w:rsidP="00981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N городов, которые пронумерованы от 1 до N (где N - натуральное, 1&lt;N&lt;=100). Некоторые из них соединены двухсторонними дорогами, которые пересекаются только в городах. Имеется два типа дорог - шоссейные и железные. Для каждой дороги известна базовая стоимость проезда по ней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проехать из города А в город В, уплатив минимальную сумму за проезд. Стоимость проезда зависит от набора проезжаемых дорог и от способа проезда. Так, если вы подъехали к городу С по шоссейной (железной) дороге X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-&gt;C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тите ехать дальше по дороге C-&gt;Y того же типа, то вы должны уплатить только базовую стоимость проезда по дороге C-&gt;Y. Если тип дороги C-&gt;Y отличен от типа дороги Х-&gt;C, то вы должны уплатить базовую стоимость проезда по дороге C-&gt;Y плюс 10% от базовой стоимости проезда по этой дороге (страховой взнос). При выезде из города А страховой взнос платится всегда. Написать программу, которая находит самый дешевый маршрут проезда в виде последовательности городов и вычисляет стоимость проезда по этому маршруту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находятся в текстовом файле с именем TOUR.IN и имеют следующий формат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ятся число 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 второй строке - число M (количество дорог, натуральное M&lt;=1000)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следующих M строк находятся 4 числа x, y, t, p, разделенные пробелом, где x и y - номера городов, которые соединяет дорога, t - тип дороги (0 - шоссейная, 1 - железная), p - базовая стоимость проезда по ней (p - вещественное, 0&lt;p&lt;=1000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оследней строке задается номера начального и конечного городов A и B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ы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должны быть записаны в текстовый файл с именем TOUR.OUT и иметь следующий формат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число S - стоимость проезда по самому дешевому маршруту, с точностью 2 знака после запятой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последующих строк, кроме последней, находится два числа - номер очередного города в маршруте (начиная с города А) и тип дороги, по которой он выезжает из этого города (0 или 1), разделенные пробелом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оследней строке находится единственное число - номер города B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B47C8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B17D93" w:rsidRPr="00DB47C8" w:rsidRDefault="00C13420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истема односторонних дорог, определяемая набором пар городов. Каждая такая пара (</w:t>
      </w:r>
      <w:proofErr w:type="spellStart"/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i,j</w:t>
      </w:r>
      <w:proofErr w:type="spellEnd"/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казывает, что из города i можно проехать в город j, но это не значит, что можно проехать в обратном направлении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определить, можно ли проехать из заданного города А в заданный город В таким образом, чтобы посетить город С и не проезжать ни по какой дороге более одного раза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ные данные задаются в файле с именем PATH.IN следующим образом. В первой строке находится натуральное N(N&lt;=50) - количество городов (города нумеруются от 1 до N). Во второй строке находится натуральное M(M&lt;=100) - количество дорог. Далее в каждой строке находится пара номеров городов, которые связывает дорога. В последней (M+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3)-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троке находятся номера городов А, В и С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ом является последовательность городов, начинающаяся городом А и заканчивающаяся городом В, удовлетворяющая условиям задачи, который должен быть записан в файл PATH.OUT в виде последовательности номеров городов по одному номеру в строке. Первая строка файла должна содержать количество городов в последовательности. При отсутствии пути записать в первую строку файла число -1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47C8" w:rsidRDefault="00DB47C8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B47C8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4C3636" w:rsidRDefault="00C13420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декартовы координаты N перекрестков города, которые пронумерованы от 1 до N. На каждом перекрестке имеется светофор. Некоторые из перекрестков соединены дорогами с двухсторонним (правосторонним) движением, которые пересекаются только на перекрестках. Для каждой дороги известно время, которое требуется для проезда по ней от одного перекрестка до другого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проехать от перекрестка с номером А до перекрестка с номером В за минимальное время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проезда зависит от набора проезжаемых дорог и от времени ожидания на перекрестках. Так, если вы подъехали от перекрестка X к перекрестку C по дороге Х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-&gt;C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тите ехать дальше по дороге C-&gt;У, то в</w:t>
      </w:r>
      <w:r w:rsidR="00462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ожидания на перекрестке C з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сит от того, поворачиваете ли вы налево или нет. Если вы поворачиваете налево, то время ожидания равно D*К, где D равно количеству дорог, пересекающихся на перекрестке C, а 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которая константа. Если вы не поворачиваете налево, то время ожидания равно нулю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исать программу, которая определяет самый быстрый маршрут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ходных данных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находятся в текстовом файле с именем PER.IN и имеют следующую структуру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число N (натуральное, &lt;=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 второй строке - количество дорог M (натуральное, &lt;=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ретьей строке - константа K (натуральное число, &lt;=1000)</w:t>
      </w:r>
      <w:r w:rsidR="0083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317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ждой из N следующих стр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находится </w:t>
      </w:r>
      <w:r w:rsidR="0068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ел х и у, разделенных пробелом, где x, y - </w:t>
      </w:r>
      <w:r w:rsidR="00680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р</w:t>
      </w:r>
      <w:r w:rsidR="0068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ка (целые числа, не </w:t>
      </w:r>
      <w:r w:rsidR="00680916" w:rsidRPr="0068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е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дулю 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ждой из M следующих стр</w:t>
      </w:r>
      <w:bookmarkStart w:id="0" w:name="_GoBack"/>
      <w:bookmarkEnd w:id="0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находится 3 числа p, r, t, разделенные пробелом, где p и r - номера перекрестков, которые соединяет дорога, а t (натуральное, &lt;=1000) - время проезда по ней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оследней строке находятся номера начального А и конечного В перекрестков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ыходных данных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должны быть записаны в текстовый файл с именем PER.OUT и иметь следующий формат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натуральное число T - время проезда по самому быстрому маршруту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следующих строк находится одно число - номер очередного перекрестка в маршруте (начиная с перекрестка с номером А и кончая В). </w:t>
      </w:r>
    </w:p>
    <w:p w:rsid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C13420" w:rsidRPr="00C13420" w:rsidRDefault="00C13420" w:rsidP="0098174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-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 сделать прибор для управления самолетом. Как известно, положение штурвала зависит от состояния входных датчиков, но эта функция довольно сложн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 механик сделал устройство, вычисляющее эту функцию в несколько этапов с использование промежуточной памяти и вспомогательных функций. Для вычисления каждой из функций требуется, чтобы в ячейках памяти уже находились вычисленные параметры (которые являются значениями вычисленных функций), необходимые для ее вычисления. Вычисление функции без параметров может производится в любое время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вычисления функции ячейки могут быть использованы повторно (хотя бы для записи результата вычисленной функции). Структура вызова функций такова, что каждая функция вычисляется не более одного раза и любой параметр используется не более одного раза. Любой параметр есть имя функции. Так как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ет тратить лишних денег на микросхемы, он поставил задачу минимизировать память прибора. По заданной структуре вызовов функций необходимо определить минимальный возможный размер памяти прибора и указать последовательность вычисления функций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ой файл IN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строка&gt; &lt;общее количество функций N&gt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строка&gt; &lt;имя функции, которую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ходимо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&gt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строка&gt; &lt;имя функции&gt; &lt;кол-во параметров&gt;[&lt;список имен параметров&gt;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N+2 строка&gt; &lt;имя функции&gt; &lt;кол-во параметров&gt;[&lt;список имен параметров&gt;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ой файл OUT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ы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памяти (в ячейках)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1-й вычисляемой функции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2-й вычисляемой функции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функции, которую необходимо вычислить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чание: имя функции есть натуральное число от 1 до N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668A" w:rsidRDefault="003D668A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626086" w:rsidRDefault="00C13420" w:rsidP="0098174E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ть N карточек. На каждой из них черными чернилами написан ее уникальный номер - число от 1 до N. Также на каждой карточке красными чернилами написано еще одно целое число, лежащее в промежутке от 1 до N (некоторыми одинаковыми "красными" числами могут помечаться несколько карточек)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N=5, 5 карточек помечены следующим образом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черное" число ¦ 1¦ 2¦ 3¦ 4¦ 5¦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красное" число ¦ 3¦ 3¦ 2¦ 4¦ 2¦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выбрать из данных N карточек максимальное число карточек таким образом, чтобы множества "красных" и "черных" чисел на них совпадали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имера выше это будут карточки с "черными" номерами 2, 3, 4 (множество красных номеров, как и требуется в задаче, то же - {2,3,4}). </w:t>
      </w:r>
    </w:p>
    <w:p w:rsidR="00626086" w:rsidRPr="00626086" w:rsidRDefault="0062608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файл: число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,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N&lt;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5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й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4C3636" w:rsidRPr="004C3636" w:rsidRDefault="0062608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зделены табуляцией.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ВОД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арточек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S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lt;"Черные" номера выбранных карточек&gt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ик.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 в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вывода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3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2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636" w:rsidRP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школы связаны компьютерной сетью. Между школами заключены соглашения: каждая школа имеет список школ получателей, которым она рассылает программное обеспечение всякий раз, получив новое бесплатное программное обеспечение (извне сети или из другой школы). При этом, если школа В есть в списке получателей школы А, то школа А может и не быть в списке получателей школы В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уется написать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ую минимальное количество школ, которым надо передать по экземпляру нового программного обеспечения,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ить его по всем школам сети в соответствии с соглашениями (подзадача А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надо обеспечить возможность рассылки нового программного обеспечения из любой школы по всем остальным школам. Для этого расширить списки получателей некоторых школ, добавляя в них новые школы. Требуется найти минимальное суммарное количество расширений списков, при которых программное обеспечение из любой школы достигло бы остальных школ (подзадача В). Одно расширение означает добавление одной новой школы-получателя в список получателей одной из школ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ая строка файла INPUT.TXT содержит целое число N - количество школ в сети (2&lt;=N&lt;=100). Школы нумеруются первыми N положительными целыми числами. Каждая из следующих N строк задает список получателей. Строка i+1 содержит номера получателей i-й школы. Каждый такой список заканчивается нулем. Пустой список содержит только 0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а программа должна записать 2 строки в файл OUTPUT.TXT. Его первая строка должна содержать одно положительное целое число - решение подзадачи А. Вторая строка должна содержать решение подзадачи B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 ввода и вывода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N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4 3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5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OUT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4C3636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ни-Пух и Пятачок нанялись защищать компьютерную сеть от хакеров, которые выкачивали из компьютеров секретную информацию. Компьютерная сеть Винни-Пуха и Пятачка состояла из связанных между собой больших ЭВМ, к каждой из которых подключалось несколько терминалов. Подключение к одной из больших ЭВМ позволяло получить информацию, содержащуюся в памяти этой ЭВМ, а также всю информацию, доступную для ЭВМ, к которым данная ЭВМ могла направлять запросы.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керы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ьше нападали на подобные компьютерные сети и их тактика была известна. Поэтому Винни-Пух и Пятачок разработали специальную программу, которая помогла принять меры против готовившегося нападения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тика хакеров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падениях хакеры всегда получают доступ к информации всех ЭВМ сети. Добиваются они этого, захватывая некоторые ЭВМ сети, так чтобы от них можно было запросить информацию у оставшихся ЭВМ. Вариантов захвата существует множество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захватить все ЭВМ. Но хакеры всегда выбирают такой вариант, при котором суммарное количество терминалов у захваченных ЭВМ минимально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чани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ети Винни-Пуха и Пятачка ни у каких 2-х ЭВМ количество терминалов не совпадает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ое задани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необходимо написать программу, входными данными которой было бы описание сети, а выходными - список номеров ЭВМ, которые могут быть выбраны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керами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вата сети согласно их тактике. Ввод осуществляется из файла с именем INPUT.TXT. </w:t>
      </w:r>
    </w:p>
    <w:p w:rsidR="004C3636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ввод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ичество ЭВМ в сети : 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ВМ #1 имеет терминалов : T[1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ВМ #2 имеет терминалов : T[2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ВМ #N имеет терминалов : T[N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на запрос 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1] B[1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2] B[2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K] B[K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i] и В[i] - номера ЭВМ, последняя строка '0 0' обозначает конец списка прав на запрос, каждая пара A[i] B[i] обозначает, что ЭВМ с номеров A[i] имеет право запрашивать информацию у ЭВМ с номером B[i] (A[i] не равно B[i]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числа N и T[i] - натуральные, T[i] &lt;=1000, N&lt;=50, K&lt;=2450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соответствуют приведенным условиям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ывод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ера захватываемых ЭВМ : С[1] C[2] ... С[M]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ичество захватываемых ЭВМ : &lt;M&gt;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C3636" w:rsidTr="004C3636">
        <w:tc>
          <w:tcPr>
            <w:tcW w:w="5341" w:type="dxa"/>
          </w:tcPr>
          <w:p w:rsidR="004C3636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put.txt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5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4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0 </w:t>
            </w:r>
          </w:p>
        </w:tc>
        <w:tc>
          <w:tcPr>
            <w:tcW w:w="5341" w:type="dxa"/>
          </w:tcPr>
          <w:p w:rsidR="004C3636" w:rsidRPr="00C13420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utput.txt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4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C3636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636" w:rsidRDefault="004C3636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3636" w:rsidSect="00DB4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3420"/>
    <w:rsid w:val="003D668A"/>
    <w:rsid w:val="003F5CDE"/>
    <w:rsid w:val="00462775"/>
    <w:rsid w:val="004C3636"/>
    <w:rsid w:val="00626086"/>
    <w:rsid w:val="00680916"/>
    <w:rsid w:val="006D0540"/>
    <w:rsid w:val="0083177A"/>
    <w:rsid w:val="0098174E"/>
    <w:rsid w:val="00B17D93"/>
    <w:rsid w:val="00C13420"/>
    <w:rsid w:val="00D661C5"/>
    <w:rsid w:val="00D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88DB2-9813-4445-80EE-99266DF1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CDE"/>
  </w:style>
  <w:style w:type="paragraph" w:styleId="1">
    <w:name w:val="heading 1"/>
    <w:basedOn w:val="a"/>
    <w:link w:val="10"/>
    <w:uiPriority w:val="9"/>
    <w:qFormat/>
    <w:rsid w:val="00C13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3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C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9D5D-D152-424A-A823-07F1B6A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not stated</cp:lastModifiedBy>
  <cp:revision>9</cp:revision>
  <dcterms:created xsi:type="dcterms:W3CDTF">2013-05-20T08:02:00Z</dcterms:created>
  <dcterms:modified xsi:type="dcterms:W3CDTF">2015-06-07T10:45:00Z</dcterms:modified>
</cp:coreProperties>
</file>